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35517116" w:rsidR="00C142D2" w:rsidRPr="00B434A6" w:rsidRDefault="00C142D2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>KAMIEŃ DEKORACYJNY</w:t>
      </w:r>
    </w:p>
    <w:p w14:paraId="3CCE8054" w14:textId="4018AC52" w:rsidR="00C142D2" w:rsidRDefault="00CF396E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 Hairline" w:hAnsi="Lato Hairline"/>
          <w:b/>
          <w:sz w:val="72"/>
          <w:szCs w:val="240"/>
        </w:rPr>
        <w:t>E</w:t>
      </w:r>
      <w:r w:rsidR="00C50D1D">
        <w:rPr>
          <w:rFonts w:ascii="Lato Hairline" w:hAnsi="Lato Hairline"/>
          <w:b/>
          <w:sz w:val="72"/>
          <w:szCs w:val="240"/>
        </w:rPr>
        <w:t>VEREST</w:t>
      </w:r>
      <w:r w:rsidR="00C142D2" w:rsidRPr="00D62AA5">
        <w:rPr>
          <w:rFonts w:ascii="Lato Hairline" w:hAnsi="Lato Hairline"/>
          <w:b/>
          <w:sz w:val="72"/>
          <w:szCs w:val="240"/>
        </w:rPr>
        <w:t xml:space="preserve">     </w:t>
      </w:r>
      <w:r w:rsidR="00C142D2">
        <w:rPr>
          <w:rFonts w:ascii="Lato" w:hAnsi="Lato"/>
          <w:b/>
          <w:sz w:val="20"/>
          <w:szCs w:val="20"/>
        </w:rPr>
        <w:t xml:space="preserve">   </w:t>
      </w:r>
    </w:p>
    <w:p w14:paraId="591DDE12" w14:textId="7995435E" w:rsidR="00C142D2" w:rsidRDefault="00643121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inline distT="0" distB="0" distL="0" distR="0" wp14:anchorId="4F8FF7C1" wp14:editId="32E92922">
            <wp:extent cx="4352995" cy="6529705"/>
            <wp:effectExtent l="0" t="0" r="9525" b="4445"/>
            <wp:docPr id="17542593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47" cy="653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8814" w14:textId="7CE628D0" w:rsidR="00C142D2" w:rsidRDefault="00C142D2" w:rsidP="00B00DBB">
      <w:pPr>
        <w:spacing w:after="204" w:line="259" w:lineRule="auto"/>
        <w:ind w:left="-5" w:right="-12"/>
        <w:rPr>
          <w:rFonts w:ascii="Lato" w:hAnsi="Lato"/>
          <w:b/>
          <w:sz w:val="20"/>
          <w:szCs w:val="20"/>
        </w:rPr>
      </w:pPr>
    </w:p>
    <w:p w14:paraId="46894B72" w14:textId="38057EB6" w:rsidR="00C142D2" w:rsidRDefault="00C142D2" w:rsidP="007A1E56">
      <w:pPr>
        <w:spacing w:after="204" w:line="259" w:lineRule="auto"/>
        <w:ind w:left="-5" w:right="543"/>
        <w:jc w:val="center"/>
        <w:rPr>
          <w:rFonts w:ascii="Lato" w:hAnsi="Lato"/>
          <w:b/>
          <w:sz w:val="20"/>
          <w:szCs w:val="20"/>
        </w:rPr>
      </w:pPr>
    </w:p>
    <w:p w14:paraId="18C3AEFD" w14:textId="7D531FFA" w:rsidR="00D62AA5" w:rsidRDefault="00D62AA5" w:rsidP="00643121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page"/>
      </w:r>
    </w:p>
    <w:p w14:paraId="25CD8F09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240DCD1C" w:rsidR="00D12133" w:rsidRDefault="00D12133" w:rsidP="00C142D2">
      <w:pPr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4082792C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58E45725" w14:textId="54881714" w:rsidR="00CF396E" w:rsidRPr="00CF396E" w:rsidRDefault="00CF396E" w:rsidP="00CF396E">
      <w:pPr>
        <w:spacing w:after="204" w:line="259" w:lineRule="auto"/>
        <w:ind w:left="360"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CF396E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Seria E</w:t>
      </w:r>
      <w:r w:rsidR="002752A5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VEREST</w:t>
      </w:r>
      <w:r w:rsidRPr="00CF396E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 xml:space="preserve"> to betonowe płytki elewacyjne o strukturze inspirowanej naturalnym łupkiem kamiennym.</w:t>
      </w:r>
    </w:p>
    <w:p w14:paraId="4AF01C74" w14:textId="77777777" w:rsidR="00CF396E" w:rsidRPr="00CF396E" w:rsidRDefault="00CF396E" w:rsidP="00CF396E">
      <w:pPr>
        <w:spacing w:after="204" w:line="259" w:lineRule="auto"/>
        <w:ind w:left="360"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CF396E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Produkty przeznaczone są do stosowania wewnątrz i na zewnątrz budynków.</w:t>
      </w:r>
    </w:p>
    <w:p w14:paraId="729B0F26" w14:textId="2A861D69" w:rsidR="00C75D5A" w:rsidRPr="00C75D5A" w:rsidRDefault="00C75D5A" w:rsidP="00C75D5A">
      <w:pPr>
        <w:spacing w:after="204" w:line="259" w:lineRule="auto"/>
        <w:ind w:right="543" w:firstLine="360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C75D5A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Dostępne warianty kolorystyczne:</w:t>
      </w:r>
    </w:p>
    <w:p w14:paraId="7F20206B" w14:textId="77777777" w:rsidR="00C75D5A" w:rsidRDefault="00C75D5A" w:rsidP="00C75D5A">
      <w:pPr>
        <w:pStyle w:val="Akapitzlist"/>
        <w:numPr>
          <w:ilvl w:val="0"/>
          <w:numId w:val="29"/>
        </w:numPr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C75D5A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EVEREST 1 – jasny, naturalny ton o ciepłej barwie,</w:t>
      </w:r>
    </w:p>
    <w:p w14:paraId="6C9EDBC1" w14:textId="77777777" w:rsidR="00C75D5A" w:rsidRDefault="00C75D5A" w:rsidP="00C75D5A">
      <w:pPr>
        <w:pStyle w:val="Akapitzlist"/>
        <w:numPr>
          <w:ilvl w:val="0"/>
          <w:numId w:val="29"/>
        </w:numPr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C75D5A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EVEREST BLACK – ciemny, nasycony odcień o eleganckim charakterze,</w:t>
      </w:r>
    </w:p>
    <w:p w14:paraId="253DC20E" w14:textId="54702095" w:rsidR="00C75D5A" w:rsidRPr="00C75D5A" w:rsidRDefault="00C75D5A" w:rsidP="00C75D5A">
      <w:pPr>
        <w:pStyle w:val="Akapitzlist"/>
        <w:numPr>
          <w:ilvl w:val="0"/>
          <w:numId w:val="29"/>
        </w:numPr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C75D5A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EVEREST MAT – zrównoważony, matowy efekt powierzchni.</w:t>
      </w:r>
    </w:p>
    <w:p w14:paraId="233878A0" w14:textId="74E801CF" w:rsidR="00C75D5A" w:rsidRDefault="00C75D5A" w:rsidP="00C75D5A">
      <w:pPr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C75D5A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 xml:space="preserve">Każdy wariant dostępny jest jako płytka oraz </w:t>
      </w:r>
      <w:r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narożnik.</w:t>
      </w:r>
    </w:p>
    <w:p w14:paraId="174E7F61" w14:textId="74B2709F" w:rsidR="00C142D2" w:rsidRPr="00C75D5A" w:rsidRDefault="00C142D2" w:rsidP="00C75D5A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C75D5A">
        <w:rPr>
          <w:rFonts w:ascii="Lato" w:hAnsi="Lato"/>
          <w:b/>
        </w:rPr>
        <w:t>SPECYFIKACJA PRODUKTU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2"/>
        <w:gridCol w:w="3787"/>
        <w:gridCol w:w="3787"/>
      </w:tblGrid>
      <w:tr w:rsidR="004A7F3C" w:rsidRPr="004A7F3C" w14:paraId="176C5D55" w14:textId="77777777" w:rsidTr="004A7F3C">
        <w:tc>
          <w:tcPr>
            <w:tcW w:w="0" w:type="auto"/>
            <w:hideMark/>
          </w:tcPr>
          <w:p w14:paraId="53A69166" w14:textId="77777777" w:rsidR="004A7F3C" w:rsidRPr="004A7F3C" w:rsidRDefault="004A7F3C" w:rsidP="004A7F3C">
            <w:pPr>
              <w:ind w:right="54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A7F3C">
              <w:rPr>
                <w:rFonts w:ascii="Lato" w:hAnsi="Lato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hideMark/>
          </w:tcPr>
          <w:p w14:paraId="3824CF72" w14:textId="0AA5BE03" w:rsidR="004A7F3C" w:rsidRPr="004A7F3C" w:rsidRDefault="00C75D5A" w:rsidP="004A7F3C">
            <w:pPr>
              <w:ind w:right="54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C75D5A">
              <w:rPr>
                <w:rFonts w:ascii="Lato" w:hAnsi="Lato"/>
                <w:b/>
                <w:bCs/>
                <w:sz w:val="20"/>
                <w:szCs w:val="20"/>
              </w:rPr>
              <w:t>EVEREST 1 / BLACK / MAT – Płytka</w:t>
            </w:r>
          </w:p>
        </w:tc>
        <w:tc>
          <w:tcPr>
            <w:tcW w:w="0" w:type="auto"/>
            <w:hideMark/>
          </w:tcPr>
          <w:p w14:paraId="773716A3" w14:textId="2B15E2DC" w:rsidR="004A7F3C" w:rsidRPr="004A7F3C" w:rsidRDefault="00C75D5A" w:rsidP="004A7F3C">
            <w:pPr>
              <w:ind w:right="54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C75D5A">
              <w:rPr>
                <w:rFonts w:ascii="Lato" w:hAnsi="Lato"/>
                <w:b/>
                <w:bCs/>
                <w:sz w:val="20"/>
                <w:szCs w:val="20"/>
              </w:rPr>
              <w:t>EVEREST 1 / BLACK / MAT – Narożnik</w:t>
            </w:r>
          </w:p>
        </w:tc>
      </w:tr>
      <w:tr w:rsidR="00C75D5A" w:rsidRPr="004A7F3C" w14:paraId="2F1E34E3" w14:textId="77777777" w:rsidTr="00C75D5A">
        <w:tc>
          <w:tcPr>
            <w:tcW w:w="0" w:type="auto"/>
            <w:vAlign w:val="center"/>
            <w:hideMark/>
          </w:tcPr>
          <w:p w14:paraId="334551EF" w14:textId="78D61132" w:rsidR="00C75D5A" w:rsidRPr="00C75D5A" w:rsidRDefault="00C75D5A" w:rsidP="00C75D5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>Typ produktu</w:t>
            </w:r>
          </w:p>
        </w:tc>
        <w:tc>
          <w:tcPr>
            <w:tcW w:w="0" w:type="auto"/>
            <w:vAlign w:val="center"/>
            <w:hideMark/>
          </w:tcPr>
          <w:p w14:paraId="0564FF51" w14:textId="121E1226" w:rsidR="00C75D5A" w:rsidRPr="00C75D5A" w:rsidRDefault="00C75D5A" w:rsidP="00C75D5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>Betonowa płytka elewacyjna malowana</w:t>
            </w:r>
          </w:p>
        </w:tc>
        <w:tc>
          <w:tcPr>
            <w:tcW w:w="0" w:type="auto"/>
            <w:vAlign w:val="center"/>
            <w:hideMark/>
          </w:tcPr>
          <w:p w14:paraId="0EA37077" w14:textId="06851083" w:rsidR="00C75D5A" w:rsidRPr="00C75D5A" w:rsidRDefault="00C75D5A" w:rsidP="00C75D5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>Betonowy narożnik elewacyjny malowany</w:t>
            </w:r>
          </w:p>
        </w:tc>
      </w:tr>
      <w:tr w:rsidR="00C75D5A" w:rsidRPr="004A7F3C" w14:paraId="57E685A6" w14:textId="77777777" w:rsidTr="00C75D5A">
        <w:tc>
          <w:tcPr>
            <w:tcW w:w="0" w:type="auto"/>
            <w:vAlign w:val="center"/>
            <w:hideMark/>
          </w:tcPr>
          <w:p w14:paraId="34DFB006" w14:textId="0FEC1560" w:rsidR="00C75D5A" w:rsidRPr="00C75D5A" w:rsidRDefault="00C75D5A" w:rsidP="00C75D5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>Wymiary płytki</w:t>
            </w:r>
          </w:p>
        </w:tc>
        <w:tc>
          <w:tcPr>
            <w:tcW w:w="0" w:type="auto"/>
            <w:vAlign w:val="center"/>
            <w:hideMark/>
          </w:tcPr>
          <w:p w14:paraId="04709B91" w14:textId="679CA395" w:rsidR="00C75D5A" w:rsidRPr="00C75D5A" w:rsidRDefault="004C7149" w:rsidP="00C75D5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9</w:t>
            </w:r>
            <w:r w:rsidR="00C75D5A" w:rsidRPr="00C75D5A">
              <w:rPr>
                <w:rFonts w:ascii="Lato" w:hAnsi="Lato"/>
                <w:sz w:val="20"/>
                <w:szCs w:val="20"/>
              </w:rPr>
              <w:t xml:space="preserve">,5 × </w:t>
            </w:r>
            <w:r>
              <w:rPr>
                <w:rFonts w:ascii="Lato" w:hAnsi="Lato"/>
                <w:sz w:val="20"/>
                <w:szCs w:val="20"/>
              </w:rPr>
              <w:t>13</w:t>
            </w:r>
            <w:r w:rsidR="00C75D5A" w:rsidRPr="00C75D5A">
              <w:rPr>
                <w:rFonts w:ascii="Lato" w:hAnsi="Lato"/>
                <w:sz w:val="20"/>
                <w:szCs w:val="20"/>
              </w:rPr>
              <w:t xml:space="preserve"> × </w:t>
            </w:r>
            <w:r>
              <w:rPr>
                <w:rFonts w:ascii="Lato" w:hAnsi="Lato"/>
                <w:sz w:val="20"/>
                <w:szCs w:val="20"/>
              </w:rPr>
              <w:t>3</w:t>
            </w:r>
            <w:r w:rsidR="00C75D5A" w:rsidRPr="00C75D5A">
              <w:rPr>
                <w:rFonts w:ascii="Lato" w:hAnsi="Lato"/>
                <w:sz w:val="20"/>
                <w:szCs w:val="20"/>
              </w:rPr>
              <w:t xml:space="preserve"> cm</w:t>
            </w:r>
          </w:p>
        </w:tc>
        <w:tc>
          <w:tcPr>
            <w:tcW w:w="0" w:type="auto"/>
            <w:vAlign w:val="center"/>
            <w:hideMark/>
          </w:tcPr>
          <w:p w14:paraId="6F0CC4CB" w14:textId="0AB86EF8" w:rsidR="00C75D5A" w:rsidRPr="00C75D5A" w:rsidRDefault="0016376F" w:rsidP="00C75D5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6376F">
              <w:rPr>
                <w:rFonts w:ascii="Lato" w:hAnsi="Lato"/>
                <w:sz w:val="20"/>
                <w:szCs w:val="20"/>
              </w:rPr>
              <w:t xml:space="preserve">zestaw narożny odpowiadający </w:t>
            </w:r>
            <w:r>
              <w:rPr>
                <w:rFonts w:ascii="Lato" w:hAnsi="Lato"/>
                <w:sz w:val="20"/>
                <w:szCs w:val="20"/>
              </w:rPr>
              <w:t>0,78</w:t>
            </w:r>
            <w:r w:rsidRPr="0016376F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16376F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C75D5A" w:rsidRPr="004A7F3C" w14:paraId="57505E91" w14:textId="77777777" w:rsidTr="00C75D5A">
        <w:tc>
          <w:tcPr>
            <w:tcW w:w="0" w:type="auto"/>
            <w:vAlign w:val="center"/>
            <w:hideMark/>
          </w:tcPr>
          <w:p w14:paraId="41A20C58" w14:textId="732942BE" w:rsidR="00C75D5A" w:rsidRPr="00C75D5A" w:rsidRDefault="00C75D5A" w:rsidP="00C75D5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>Powierzchnia 1 opakowania / narożnika</w:t>
            </w:r>
          </w:p>
        </w:tc>
        <w:tc>
          <w:tcPr>
            <w:tcW w:w="0" w:type="auto"/>
            <w:vAlign w:val="center"/>
            <w:hideMark/>
          </w:tcPr>
          <w:p w14:paraId="00C05A0C" w14:textId="08B9CE75" w:rsidR="00C75D5A" w:rsidRPr="00C75D5A" w:rsidRDefault="00C75D5A" w:rsidP="00C75D5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>0,</w:t>
            </w:r>
            <w:r w:rsidR="004C7149">
              <w:rPr>
                <w:rFonts w:ascii="Lato" w:hAnsi="Lato"/>
                <w:sz w:val="20"/>
                <w:szCs w:val="20"/>
              </w:rPr>
              <w:t>39</w:t>
            </w:r>
            <w:r w:rsidRPr="00C75D5A">
              <w:rPr>
                <w:rFonts w:ascii="Lato" w:hAnsi="Lato"/>
                <w:sz w:val="20"/>
                <w:szCs w:val="20"/>
              </w:rPr>
              <w:t xml:space="preserve"> m²</w:t>
            </w:r>
          </w:p>
        </w:tc>
        <w:tc>
          <w:tcPr>
            <w:tcW w:w="0" w:type="auto"/>
            <w:vAlign w:val="center"/>
            <w:hideMark/>
          </w:tcPr>
          <w:p w14:paraId="6E4B3C2C" w14:textId="7B5F5EE5" w:rsidR="00C75D5A" w:rsidRPr="00C75D5A" w:rsidRDefault="004C7149" w:rsidP="00C75D5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,78</w:t>
            </w:r>
            <w:r w:rsidR="00C75D5A" w:rsidRPr="00C75D5A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C75D5A" w:rsidRPr="00C75D5A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C75D5A" w:rsidRPr="004A7F3C" w14:paraId="6A0E906F" w14:textId="77777777" w:rsidTr="00C75D5A">
        <w:tc>
          <w:tcPr>
            <w:tcW w:w="0" w:type="auto"/>
            <w:vAlign w:val="center"/>
            <w:hideMark/>
          </w:tcPr>
          <w:p w14:paraId="4148CC59" w14:textId="592E3D22" w:rsidR="00C75D5A" w:rsidRPr="00C75D5A" w:rsidRDefault="00C75D5A" w:rsidP="00C75D5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>Ilość w opakowaniu</w:t>
            </w:r>
          </w:p>
        </w:tc>
        <w:tc>
          <w:tcPr>
            <w:tcW w:w="0" w:type="auto"/>
            <w:vAlign w:val="center"/>
            <w:hideMark/>
          </w:tcPr>
          <w:p w14:paraId="20D44CD9" w14:textId="692354D0" w:rsidR="00C75D5A" w:rsidRPr="00C75D5A" w:rsidRDefault="004C7149" w:rsidP="00C75D5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  <w:r w:rsidR="00C75D5A" w:rsidRPr="00C75D5A">
              <w:rPr>
                <w:rFonts w:ascii="Lato" w:hAnsi="Lato"/>
                <w:sz w:val="20"/>
                <w:szCs w:val="20"/>
              </w:rPr>
              <w:t xml:space="preserve"> szt.</w:t>
            </w:r>
          </w:p>
        </w:tc>
        <w:tc>
          <w:tcPr>
            <w:tcW w:w="0" w:type="auto"/>
            <w:vAlign w:val="center"/>
            <w:hideMark/>
          </w:tcPr>
          <w:p w14:paraId="0B94E47F" w14:textId="54F1740A" w:rsidR="00C75D5A" w:rsidRPr="00C75D5A" w:rsidRDefault="004C7149" w:rsidP="00C75D5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  <w:r w:rsidR="00C75D5A" w:rsidRPr="00C75D5A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C75D5A" w:rsidRPr="00C75D5A">
              <w:rPr>
                <w:rFonts w:ascii="Lato" w:hAnsi="Lato"/>
                <w:sz w:val="20"/>
                <w:szCs w:val="20"/>
              </w:rPr>
              <w:t>kpl</w:t>
            </w:r>
            <w:proofErr w:type="spellEnd"/>
          </w:p>
        </w:tc>
      </w:tr>
      <w:tr w:rsidR="00C75D5A" w:rsidRPr="004A7F3C" w14:paraId="5508F9EE" w14:textId="77777777" w:rsidTr="00C75D5A">
        <w:tc>
          <w:tcPr>
            <w:tcW w:w="0" w:type="auto"/>
            <w:vAlign w:val="center"/>
            <w:hideMark/>
          </w:tcPr>
          <w:p w14:paraId="4BC7EA49" w14:textId="7A6CC5F4" w:rsidR="00C75D5A" w:rsidRPr="00C75D5A" w:rsidRDefault="00C75D5A" w:rsidP="00C75D5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>Waga opakowania</w:t>
            </w:r>
          </w:p>
        </w:tc>
        <w:tc>
          <w:tcPr>
            <w:tcW w:w="0" w:type="auto"/>
            <w:vAlign w:val="center"/>
            <w:hideMark/>
          </w:tcPr>
          <w:p w14:paraId="4F73C4F1" w14:textId="725B8096" w:rsidR="00C75D5A" w:rsidRPr="00C75D5A" w:rsidRDefault="004C7149" w:rsidP="00C75D5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3</w:t>
            </w:r>
            <w:r w:rsidR="00C75D5A" w:rsidRPr="00C75D5A">
              <w:rPr>
                <w:rFonts w:ascii="Lato" w:hAnsi="Lato"/>
                <w:sz w:val="20"/>
                <w:szCs w:val="20"/>
              </w:rPr>
              <w:t xml:space="preserve"> kg</w:t>
            </w:r>
          </w:p>
        </w:tc>
        <w:tc>
          <w:tcPr>
            <w:tcW w:w="0" w:type="auto"/>
            <w:vAlign w:val="center"/>
            <w:hideMark/>
          </w:tcPr>
          <w:p w14:paraId="275723E6" w14:textId="778484F7" w:rsidR="00C75D5A" w:rsidRPr="00C75D5A" w:rsidRDefault="004C7149" w:rsidP="00C75D5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3</w:t>
            </w:r>
            <w:r w:rsidR="00C75D5A" w:rsidRPr="00C75D5A">
              <w:rPr>
                <w:rFonts w:ascii="Lato" w:hAnsi="Lato"/>
                <w:sz w:val="20"/>
                <w:szCs w:val="20"/>
              </w:rPr>
              <w:t xml:space="preserve"> kg</w:t>
            </w:r>
          </w:p>
        </w:tc>
      </w:tr>
      <w:tr w:rsidR="00C75D5A" w:rsidRPr="004A7F3C" w14:paraId="66F26DF0" w14:textId="77777777" w:rsidTr="00C75D5A">
        <w:tc>
          <w:tcPr>
            <w:tcW w:w="0" w:type="auto"/>
            <w:vAlign w:val="center"/>
            <w:hideMark/>
          </w:tcPr>
          <w:p w14:paraId="54691552" w14:textId="3E14127D" w:rsidR="00C75D5A" w:rsidRPr="00C75D5A" w:rsidRDefault="00C75D5A" w:rsidP="00C75D5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>Materiał</w:t>
            </w:r>
          </w:p>
        </w:tc>
        <w:tc>
          <w:tcPr>
            <w:tcW w:w="0" w:type="auto"/>
            <w:vAlign w:val="center"/>
            <w:hideMark/>
          </w:tcPr>
          <w:p w14:paraId="5E63E046" w14:textId="2482B75C" w:rsidR="00C75D5A" w:rsidRPr="00C75D5A" w:rsidRDefault="00C75D5A" w:rsidP="00C75D5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>Beton z pigmentami barwiącymi, powierzchniowo malowany</w:t>
            </w:r>
          </w:p>
        </w:tc>
        <w:tc>
          <w:tcPr>
            <w:tcW w:w="0" w:type="auto"/>
            <w:vAlign w:val="center"/>
            <w:hideMark/>
          </w:tcPr>
          <w:p w14:paraId="389FD671" w14:textId="1C2BA818" w:rsidR="00C75D5A" w:rsidRPr="00C75D5A" w:rsidRDefault="00C75D5A" w:rsidP="00C75D5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>Beton z pigmentami barwiącymi, powierzchniowo malowany</w:t>
            </w:r>
          </w:p>
        </w:tc>
      </w:tr>
    </w:tbl>
    <w:p w14:paraId="48D7C4E8" w14:textId="4427AE3A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7C947C9C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6EBE2F8D" w:rsidR="00C142D2" w:rsidRPr="003D2D0C" w:rsidRDefault="00C142D2" w:rsidP="00C142D2">
      <w:pPr>
        <w:ind w:right="543"/>
        <w:jc w:val="center"/>
        <w:rPr>
          <w:rFonts w:ascii="Lato" w:hAnsi="Lato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6738"/>
      </w:tblGrid>
      <w:tr w:rsidR="00D40C6F" w:rsidRPr="003D2D0C" w14:paraId="1B126C1D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2AF72A7" w14:textId="68E4529B" w:rsidR="00D40C6F" w:rsidRPr="003D2D0C" w:rsidRDefault="00C75D5A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>5902409740233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2FCE5EAA" w14:textId="194DFF96" w:rsidR="00D40C6F" w:rsidRPr="003D2D0C" w:rsidRDefault="00C75D5A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 xml:space="preserve">Everest EV1 narożnik 0,78 </w:t>
            </w:r>
            <w:proofErr w:type="spellStart"/>
            <w:r w:rsidRPr="00C75D5A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D40C6F" w:rsidRPr="003D2D0C" w14:paraId="5FFBBF17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2CCA4B89" w14:textId="3C684234" w:rsidR="00D40C6F" w:rsidRPr="003D2D0C" w:rsidRDefault="00C75D5A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>5902409748482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67C086AE" w14:textId="5AC23811" w:rsidR="00D40C6F" w:rsidRPr="003D2D0C" w:rsidRDefault="00C75D5A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 xml:space="preserve">Everest </w:t>
            </w:r>
            <w:proofErr w:type="spellStart"/>
            <w:r w:rsidRPr="00C75D5A">
              <w:rPr>
                <w:rFonts w:ascii="Lato" w:hAnsi="Lato"/>
                <w:sz w:val="20"/>
                <w:szCs w:val="20"/>
              </w:rPr>
              <w:t>black</w:t>
            </w:r>
            <w:proofErr w:type="spellEnd"/>
            <w:r w:rsidRPr="00C75D5A">
              <w:rPr>
                <w:rFonts w:ascii="Lato" w:hAnsi="Lato"/>
                <w:sz w:val="20"/>
                <w:szCs w:val="20"/>
              </w:rPr>
              <w:t xml:space="preserve"> narożnik 0,78 </w:t>
            </w:r>
            <w:proofErr w:type="spellStart"/>
            <w:r w:rsidRPr="00C75D5A">
              <w:rPr>
                <w:rFonts w:ascii="Lato" w:hAnsi="Lato"/>
                <w:sz w:val="20"/>
                <w:szCs w:val="20"/>
              </w:rPr>
              <w:t>m</w:t>
            </w:r>
            <w:r>
              <w:rPr>
                <w:rFonts w:ascii="Lato" w:hAnsi="Lato"/>
                <w:sz w:val="20"/>
                <w:szCs w:val="20"/>
              </w:rPr>
              <w:t>b</w:t>
            </w:r>
            <w:proofErr w:type="spellEnd"/>
          </w:p>
        </w:tc>
      </w:tr>
      <w:tr w:rsidR="00D40C6F" w:rsidRPr="003D2D0C" w14:paraId="61531C62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7DEB530" w14:textId="0F0058B3" w:rsidR="00D40C6F" w:rsidRPr="003D2D0C" w:rsidRDefault="00C75D5A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>5902409740226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15D9D87E" w14:textId="7C8F4A41" w:rsidR="00D40C6F" w:rsidRPr="003D2D0C" w:rsidRDefault="00C75D5A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>Everest EV1 płytka 0,39 m2</w:t>
            </w:r>
          </w:p>
        </w:tc>
      </w:tr>
      <w:tr w:rsidR="00D40C6F" w:rsidRPr="003D2D0C" w14:paraId="251DC6D0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4C74C7CC" w14:textId="39BB590E" w:rsidR="00D40C6F" w:rsidRPr="003D2D0C" w:rsidRDefault="00C75D5A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>5902409748321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3721C20A" w14:textId="46449C61" w:rsidR="00D40C6F" w:rsidRPr="003D2D0C" w:rsidRDefault="00C75D5A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 xml:space="preserve">Everest </w:t>
            </w:r>
            <w:proofErr w:type="spellStart"/>
            <w:r w:rsidRPr="00C75D5A">
              <w:rPr>
                <w:rFonts w:ascii="Lato" w:hAnsi="Lato"/>
                <w:sz w:val="20"/>
                <w:szCs w:val="20"/>
              </w:rPr>
              <w:t>black</w:t>
            </w:r>
            <w:proofErr w:type="spellEnd"/>
            <w:r w:rsidRPr="00C75D5A">
              <w:rPr>
                <w:rFonts w:ascii="Lato" w:hAnsi="Lato"/>
                <w:sz w:val="20"/>
                <w:szCs w:val="20"/>
              </w:rPr>
              <w:t xml:space="preserve"> płytka 0,39 m2</w:t>
            </w:r>
          </w:p>
        </w:tc>
      </w:tr>
      <w:tr w:rsidR="007E3339" w:rsidRPr="003D2D0C" w14:paraId="68CA382D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4AE88BD9" w14:textId="092F9773" w:rsidR="007E3339" w:rsidRPr="007E3339" w:rsidRDefault="00C75D5A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>5904067548879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5649D055" w14:textId="537758B1" w:rsidR="007E3339" w:rsidRPr="007E3339" w:rsidRDefault="00C75D5A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>Everest MAT płytka 0,39 m2 EKOKOMPLEKS</w:t>
            </w:r>
          </w:p>
        </w:tc>
      </w:tr>
      <w:tr w:rsidR="007E3339" w:rsidRPr="003D2D0C" w14:paraId="4313D28D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A7CBC70" w14:textId="773A815E" w:rsidR="007E3339" w:rsidRPr="007E3339" w:rsidRDefault="00C75D5A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>5907541340525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7E55F7E4" w14:textId="79F563B1" w:rsidR="007E3339" w:rsidRPr="007E3339" w:rsidRDefault="00C75D5A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C75D5A">
              <w:rPr>
                <w:rFonts w:ascii="Lato" w:hAnsi="Lato"/>
                <w:sz w:val="20"/>
                <w:szCs w:val="20"/>
              </w:rPr>
              <w:t>Everest MAT płytka 0,39 m2</w:t>
            </w:r>
          </w:p>
        </w:tc>
      </w:tr>
    </w:tbl>
    <w:p w14:paraId="24BEE84F" w14:textId="123589B3" w:rsidR="00944BC6" w:rsidRDefault="00944BC6" w:rsidP="00C3453B">
      <w:pPr>
        <w:ind w:right="543"/>
        <w:rPr>
          <w:rFonts w:ascii="Lato" w:hAnsi="Lato"/>
          <w:b/>
          <w:bCs/>
        </w:rPr>
      </w:pPr>
    </w:p>
    <w:p w14:paraId="1D5B96B5" w14:textId="7AE7B5B0" w:rsidR="00770015" w:rsidRDefault="00770015" w:rsidP="00770015">
      <w:pPr>
        <w:ind w:right="543" w:firstLine="708"/>
        <w:rPr>
          <w:rFonts w:ascii="Lato" w:hAnsi="Lato"/>
          <w:b/>
          <w:bCs/>
        </w:rPr>
      </w:pPr>
    </w:p>
    <w:p w14:paraId="2FDC00B0" w14:textId="0EBD7C04" w:rsidR="007B2A9E" w:rsidRPr="00C75D5A" w:rsidRDefault="00770015" w:rsidP="00C75D5A">
      <w:pPr>
        <w:ind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lastRenderedPageBreak/>
        <w:tab/>
        <w:t xml:space="preserve">     </w:t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 </w:t>
      </w:r>
      <w:r>
        <w:rPr>
          <w:rFonts w:ascii="Lato" w:hAnsi="Lato"/>
          <w:b/>
          <w:bCs/>
        </w:rPr>
        <w:tab/>
        <w:t xml:space="preserve">   </w:t>
      </w:r>
    </w:p>
    <w:p w14:paraId="48B96EB1" w14:textId="0AAD77F6" w:rsidR="007B2A9E" w:rsidRDefault="00297F23" w:rsidP="00C142D2">
      <w:pPr>
        <w:spacing w:after="160" w:line="259" w:lineRule="auto"/>
        <w:ind w:left="851" w:right="543" w:hanging="425"/>
        <w:rPr>
          <w:rFonts w:ascii="Lato" w:hAnsi="La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F78DD" wp14:editId="1D14734A">
                <wp:simplePos x="0" y="0"/>
                <wp:positionH relativeFrom="column">
                  <wp:posOffset>2357755</wp:posOffset>
                </wp:positionH>
                <wp:positionV relativeFrom="paragraph">
                  <wp:posOffset>2299970</wp:posOffset>
                </wp:positionV>
                <wp:extent cx="1931035" cy="635"/>
                <wp:effectExtent l="0" t="0" r="0" b="0"/>
                <wp:wrapSquare wrapText="bothSides"/>
                <wp:docPr id="32550485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6ED6C" w14:textId="6911F4C0" w:rsidR="00297F23" w:rsidRPr="00297F23" w:rsidRDefault="00297F23" w:rsidP="00297F23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297F23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>
                              <w:rPr>
                                <w:rFonts w:ascii="Lato" w:hAnsi="Lato"/>
                                <w:color w:val="auto"/>
                              </w:rPr>
                              <w:t>2</w:t>
                            </w:r>
                            <w:r w:rsidRPr="00297F23">
                              <w:rPr>
                                <w:rFonts w:ascii="Lato" w:hAnsi="Lato"/>
                                <w:color w:val="auto"/>
                              </w:rPr>
                              <w:t xml:space="preserve"> EVERES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F78D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5.65pt;margin-top:181.1pt;width:152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" stroked="f">
                <v:textbox style="mso-fit-shape-to-text:t" inset="0,0,0,0">
                  <w:txbxContent>
                    <w:p w14:paraId="6ED6ED6C" w14:textId="6911F4C0" w:rsidR="00297F23" w:rsidRPr="00297F23" w:rsidRDefault="00297F23" w:rsidP="00297F23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297F23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>
                        <w:rPr>
                          <w:rFonts w:ascii="Lato" w:hAnsi="Lato"/>
                          <w:color w:val="auto"/>
                        </w:rPr>
                        <w:t>2</w:t>
                      </w:r>
                      <w:r w:rsidRPr="00297F23">
                        <w:rPr>
                          <w:rFonts w:ascii="Lato" w:hAnsi="Lato"/>
                          <w:color w:val="auto"/>
                        </w:rPr>
                        <w:t xml:space="preserve"> EVERES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189">
        <w:rPr>
          <w:noProof/>
        </w:rPr>
        <w:drawing>
          <wp:anchor distT="0" distB="0" distL="114300" distR="114300" simplePos="0" relativeHeight="251659264" behindDoc="0" locked="0" layoutInCell="1" allowOverlap="1" wp14:anchorId="39CC52D5" wp14:editId="5576EEDB">
            <wp:simplePos x="0" y="0"/>
            <wp:positionH relativeFrom="margin">
              <wp:align>center</wp:align>
            </wp:positionH>
            <wp:positionV relativeFrom="margin">
              <wp:posOffset>494665</wp:posOffset>
            </wp:positionV>
            <wp:extent cx="1931035" cy="1931035"/>
            <wp:effectExtent l="0" t="0" r="0" b="0"/>
            <wp:wrapSquare wrapText="bothSides"/>
            <wp:docPr id="6174330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FD97B" wp14:editId="6A66BF32">
                <wp:simplePos x="0" y="0"/>
                <wp:positionH relativeFrom="column">
                  <wp:posOffset>4619625</wp:posOffset>
                </wp:positionH>
                <wp:positionV relativeFrom="paragraph">
                  <wp:posOffset>2310130</wp:posOffset>
                </wp:positionV>
                <wp:extent cx="1950085" cy="635"/>
                <wp:effectExtent l="0" t="0" r="0" b="0"/>
                <wp:wrapSquare wrapText="bothSides"/>
                <wp:docPr id="71490944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629C5" w14:textId="78E406CB" w:rsidR="00297F23" w:rsidRPr="00297F23" w:rsidRDefault="00297F23" w:rsidP="00297F23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297F23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>
                              <w:rPr>
                                <w:rFonts w:ascii="Lato" w:hAnsi="Lato"/>
                                <w:color w:val="auto"/>
                              </w:rPr>
                              <w:t>3</w:t>
                            </w:r>
                            <w:r w:rsidRPr="00297F23">
                              <w:rPr>
                                <w:rFonts w:ascii="Lato" w:hAnsi="Lato"/>
                                <w:color w:val="auto"/>
                              </w:rPr>
                              <w:t xml:space="preserve"> EVERES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FD97B" id="_x0000_s1027" type="#_x0000_t202" style="position:absolute;left:0;text-align:left;margin-left:363.75pt;margin-top:181.9pt;width:153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" stroked="f">
                <v:textbox style="mso-fit-shape-to-text:t" inset="0,0,0,0">
                  <w:txbxContent>
                    <w:p w14:paraId="7CF629C5" w14:textId="78E406CB" w:rsidR="00297F23" w:rsidRPr="00297F23" w:rsidRDefault="00297F23" w:rsidP="00297F23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297F23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>
                        <w:rPr>
                          <w:rFonts w:ascii="Lato" w:hAnsi="Lato"/>
                          <w:color w:val="auto"/>
                        </w:rPr>
                        <w:t>3</w:t>
                      </w:r>
                      <w:r w:rsidRPr="00297F23">
                        <w:rPr>
                          <w:rFonts w:ascii="Lato" w:hAnsi="Lato"/>
                          <w:color w:val="auto"/>
                        </w:rPr>
                        <w:t xml:space="preserve"> EVERES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189">
        <w:rPr>
          <w:noProof/>
        </w:rPr>
        <w:drawing>
          <wp:anchor distT="0" distB="0" distL="114300" distR="114300" simplePos="0" relativeHeight="251660288" behindDoc="0" locked="0" layoutInCell="1" allowOverlap="1" wp14:anchorId="21520770" wp14:editId="0C6D3AD7">
            <wp:simplePos x="0" y="0"/>
            <wp:positionH relativeFrom="margin">
              <wp:posOffset>4619625</wp:posOffset>
            </wp:positionH>
            <wp:positionV relativeFrom="margin">
              <wp:posOffset>485775</wp:posOffset>
            </wp:positionV>
            <wp:extent cx="1950085" cy="1950085"/>
            <wp:effectExtent l="0" t="0" r="0" b="0"/>
            <wp:wrapSquare wrapText="bothSides"/>
            <wp:docPr id="191416685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80F30" w14:textId="650BF910" w:rsidR="00B00DBB" w:rsidRPr="00BE3087" w:rsidRDefault="004C7149" w:rsidP="004C7149">
      <w:pPr>
        <w:spacing w:after="160" w:line="259" w:lineRule="auto"/>
        <w:ind w:right="543"/>
        <w:rPr>
          <w:rFonts w:ascii="Lato" w:hAnsi="Lato"/>
        </w:rPr>
      </w:pPr>
      <w:r w:rsidRPr="004C7149">
        <w:rPr>
          <w:rFonts w:ascii="Lato" w:hAnsi="Lato"/>
          <w:noProof/>
        </w:rPr>
        <w:drawing>
          <wp:inline distT="0" distB="0" distL="0" distR="0" wp14:anchorId="2E701ED5" wp14:editId="16FBD27E">
            <wp:extent cx="3096883" cy="1697398"/>
            <wp:effectExtent l="0" t="0" r="8890" b="0"/>
            <wp:docPr id="835150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50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60" cy="17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F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A1880" wp14:editId="68F7A1C7">
                <wp:simplePos x="0" y="0"/>
                <wp:positionH relativeFrom="column">
                  <wp:posOffset>0</wp:posOffset>
                </wp:positionH>
                <wp:positionV relativeFrom="paragraph">
                  <wp:posOffset>2026285</wp:posOffset>
                </wp:positionV>
                <wp:extent cx="1924050" cy="635"/>
                <wp:effectExtent l="0" t="0" r="0" b="0"/>
                <wp:wrapSquare wrapText="bothSides"/>
                <wp:docPr id="173216006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E2269" w14:textId="4D7861C8" w:rsidR="00297F23" w:rsidRPr="00297F23" w:rsidRDefault="00297F23" w:rsidP="00297F23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297F23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>
                              <w:rPr>
                                <w:rFonts w:ascii="Lato" w:hAnsi="Lato"/>
                                <w:color w:val="auto"/>
                              </w:rPr>
                              <w:t>1</w:t>
                            </w:r>
                            <w:r w:rsidRPr="00297F23">
                              <w:rPr>
                                <w:rFonts w:ascii="Lato" w:hAnsi="Lato"/>
                                <w:color w:val="auto"/>
                              </w:rPr>
                              <w:t xml:space="preserve"> EVERES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A1880" id="_x0000_s1028" type="#_x0000_t202" style="position:absolute;margin-left:0;margin-top:159.55pt;width:151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U9GQIAAD8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" stroked="f">
                <v:textbox style="mso-fit-shape-to-text:t" inset="0,0,0,0">
                  <w:txbxContent>
                    <w:p w14:paraId="70DE2269" w14:textId="4D7861C8" w:rsidR="00297F23" w:rsidRPr="00297F23" w:rsidRDefault="00297F23" w:rsidP="00297F23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297F23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>
                        <w:rPr>
                          <w:rFonts w:ascii="Lato" w:hAnsi="Lato"/>
                          <w:color w:val="auto"/>
                        </w:rPr>
                        <w:t>1</w:t>
                      </w:r>
                      <w:r w:rsidRPr="00297F23">
                        <w:rPr>
                          <w:rFonts w:ascii="Lato" w:hAnsi="Lato"/>
                          <w:color w:val="auto"/>
                        </w:rPr>
                        <w:t xml:space="preserve"> EVERES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189">
        <w:rPr>
          <w:noProof/>
        </w:rPr>
        <w:drawing>
          <wp:anchor distT="0" distB="0" distL="114300" distR="114300" simplePos="0" relativeHeight="251658240" behindDoc="0" locked="0" layoutInCell="1" allowOverlap="1" wp14:anchorId="0AAA6FE3" wp14:editId="1D421D5D">
            <wp:simplePos x="0" y="0"/>
            <wp:positionH relativeFrom="margin">
              <wp:align>left</wp:align>
            </wp:positionH>
            <wp:positionV relativeFrom="margin">
              <wp:posOffset>514350</wp:posOffset>
            </wp:positionV>
            <wp:extent cx="1924050" cy="1936750"/>
            <wp:effectExtent l="0" t="0" r="0" b="6350"/>
            <wp:wrapSquare wrapText="bothSides"/>
            <wp:docPr id="38442573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83A77" w14:textId="2F6C41F2" w:rsidR="00C142D2" w:rsidRPr="00B00DBB" w:rsidRDefault="00B00DBB" w:rsidP="00B00DBB">
      <w:pPr>
        <w:pStyle w:val="Akapitzlist"/>
        <w:numPr>
          <w:ilvl w:val="0"/>
          <w:numId w:val="16"/>
        </w:numPr>
        <w:spacing w:after="1" w:line="261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 w:rsidR="00C142D2" w:rsidRPr="00B00DBB"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4A7F3C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4A7F3C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2237B921" w14:textId="77777777" w:rsidR="00C142D2" w:rsidRDefault="00C142D2" w:rsidP="00C142D2">
      <w:pPr>
        <w:pStyle w:val="Akapitzlist"/>
        <w:ind w:left="0" w:right="543"/>
        <w:jc w:val="center"/>
        <w:rPr>
          <w:rFonts w:ascii="Lato" w:hAnsi="Lato"/>
          <w:b/>
          <w:sz w:val="20"/>
          <w:szCs w:val="20"/>
        </w:rPr>
      </w:pPr>
    </w:p>
    <w:p w14:paraId="4EC5EEEB" w14:textId="799BBB90" w:rsidR="00C142D2" w:rsidRDefault="00C142D2" w:rsidP="00C142D2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0B3FF3A" wp14:editId="1452F2DE">
            <wp:extent cx="1858546" cy="469320"/>
            <wp:effectExtent l="0" t="0" r="889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A446" w14:textId="2902C84C" w:rsidR="001F75FD" w:rsidRPr="004C7149" w:rsidRDefault="00C142D2" w:rsidP="001F75FD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Betonowa elewacyjna okładzina ścienna imitująca naturalny kamień przeznaczona  jest do dekorowania ścian zewnętrznych i wewnętrznych budynku.</w:t>
      </w: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FA5C0C6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Wytrzymałość na ściskanie: ≥ LC25/28</w:t>
      </w:r>
    </w:p>
    <w:p w14:paraId="2C31ED61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 xml:space="preserve">Reakcja na ogień: </w:t>
      </w:r>
      <w:proofErr w:type="spellStart"/>
      <w:r w:rsidRPr="006F58C4">
        <w:rPr>
          <w:rFonts w:ascii="Lato" w:hAnsi="Lato"/>
          <w:sz w:val="20"/>
          <w:szCs w:val="20"/>
        </w:rPr>
        <w:t>Euroklasa</w:t>
      </w:r>
      <w:proofErr w:type="spellEnd"/>
      <w:r w:rsidRPr="006F58C4">
        <w:rPr>
          <w:rFonts w:ascii="Lato" w:hAnsi="Lato"/>
          <w:sz w:val="20"/>
          <w:szCs w:val="20"/>
        </w:rPr>
        <w:t xml:space="preserve"> A1</w:t>
      </w:r>
    </w:p>
    <w:p w14:paraId="0E2DA889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Tolerancja wymiarowa: Klasa A</w:t>
      </w:r>
    </w:p>
    <w:p w14:paraId="0C31D2B3" w14:textId="2953C808" w:rsidR="00CF367B" w:rsidRP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Współczynnik przewodnictwa cieplnego λ10,dry:</w:t>
      </w:r>
    </w:p>
    <w:p w14:paraId="6E6CDEE3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1AF9DB4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P=50% – 1,08 W/(m*K)</w:t>
      </w:r>
    </w:p>
    <w:p w14:paraId="2941EA51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0C6FCCA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P=90% – 1,19 W/(m*K)</w:t>
      </w:r>
    </w:p>
    <w:p w14:paraId="4CDCC9A4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4BCF4526" w14:textId="77777777" w:rsidR="006F58C4" w:rsidRDefault="00CF367B" w:rsidP="006F58C4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lastRenderedPageBreak/>
        <w:t>Nasiąkliwość: ≤ 6%</w:t>
      </w:r>
    </w:p>
    <w:p w14:paraId="0A5EA9E6" w14:textId="7A84982F" w:rsidR="007A1C9E" w:rsidRDefault="00CF367B" w:rsidP="006F58C4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Trwałość: odporne w normalnych warunkach użytkowania</w:t>
      </w:r>
    </w:p>
    <w:p w14:paraId="3A1521E3" w14:textId="77777777" w:rsidR="006F58C4" w:rsidRPr="006F58C4" w:rsidRDefault="006F58C4" w:rsidP="006F58C4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p w14:paraId="1C6A94E5" w14:textId="67F1100C" w:rsidR="007A1C9E" w:rsidRPr="004C7149" w:rsidRDefault="007A1C9E" w:rsidP="004C7149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Szczegółowe informacje dotyczące zgodności wyrobu znajdują się w Deklaracji Właściwości Użytkowych (</w:t>
      </w:r>
      <w:r w:rsidR="00B00DBB" w:rsidRPr="00B00DBB">
        <w:rPr>
          <w:rFonts w:ascii="Lato" w:hAnsi="Lato"/>
          <w:sz w:val="20"/>
          <w:szCs w:val="20"/>
        </w:rPr>
        <w:t>DWU nr 1/2022-MAX-STONE</w:t>
      </w:r>
      <w:r w:rsidRPr="00CF367B">
        <w:rPr>
          <w:rFonts w:ascii="Lato" w:hAnsi="Lato"/>
          <w:sz w:val="20"/>
          <w:szCs w:val="20"/>
        </w:rPr>
        <w:t xml:space="preserve">) dostępnych na stronie producenta lub na żądanie. </w:t>
      </w: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03573A8F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montaż</w:t>
      </w:r>
      <w:r w:rsidR="00827A0D">
        <w:rPr>
          <w:rFonts w:ascii="Lato" w:hAnsi="Lato"/>
          <w:b/>
          <w:bCs/>
        </w:rPr>
        <w:t xml:space="preserve"> /</w:t>
      </w:r>
      <w:r w:rsidR="00827A0D" w:rsidRPr="00827A0D">
        <w:rPr>
          <w:rFonts w:ascii="Lato" w:hAnsi="Lato"/>
          <w:b/>
          <w:bCs/>
        </w:rPr>
        <w:t xml:space="preserve"> </w:t>
      </w:r>
      <w:r w:rsidR="00827A0D" w:rsidRPr="004505DD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RZYGOTOWANIE POWIERZCHNI</w:t>
      </w:r>
    </w:p>
    <w:p w14:paraId="68890310" w14:textId="5C9346B3" w:rsidR="001F76EB" w:rsidRDefault="006F58C4" w:rsidP="00C142D2">
      <w:pPr>
        <w:ind w:left="360"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Podłoże powinno być czyste, suche, równe i nośne. Usunąć zabrudzenia, kurz, tłuszcz oraz luźne fragmenty starych powłok. W razie potrzeby zagruntować powierzchnię.</w:t>
      </w:r>
    </w:p>
    <w:p w14:paraId="0485D940" w14:textId="77777777" w:rsidR="006F58C4" w:rsidRPr="004505DD" w:rsidRDefault="006F58C4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RZYGOTOWANIE PRODUKTU</w:t>
      </w:r>
    </w:p>
    <w:p w14:paraId="48FD1875" w14:textId="7A282279" w:rsidR="00C142D2" w:rsidRDefault="001F76EB" w:rsidP="00C142D2">
      <w:pPr>
        <w:ind w:left="360" w:right="543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łytki wyjąć z opakowania i ułożyć „na sucho”, aby wymieszać elementy z kilku paczek i uzyskać naturalny efekt.</w:t>
      </w:r>
    </w:p>
    <w:p w14:paraId="7CCBC57C" w14:textId="77777777" w:rsidR="001F76EB" w:rsidRDefault="001F76EB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sz w:val="20"/>
          <w:szCs w:val="20"/>
        </w:rPr>
      </w:pPr>
      <w:r w:rsidRPr="001F76EB">
        <w:rPr>
          <w:rFonts w:ascii="Lato" w:hAnsi="Lato"/>
          <w:b/>
          <w:sz w:val="20"/>
          <w:szCs w:val="20"/>
        </w:rPr>
        <w:t>MONTAŻ</w:t>
      </w:r>
    </w:p>
    <w:p w14:paraId="5B6222F7" w14:textId="77777777" w:rsidR="001F76EB" w:rsidRPr="001F76EB" w:rsidRDefault="001F76EB" w:rsidP="001F76EB">
      <w:pPr>
        <w:spacing w:after="1" w:line="261" w:lineRule="auto"/>
        <w:ind w:right="543" w:firstLine="360"/>
        <w:jc w:val="both"/>
        <w:rPr>
          <w:rFonts w:ascii="Lato" w:hAnsi="Lato"/>
          <w:sz w:val="20"/>
          <w:szCs w:val="20"/>
        </w:rPr>
      </w:pPr>
    </w:p>
    <w:p w14:paraId="41344162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Rozplanować ułożenie płytek i narożników.</w:t>
      </w:r>
    </w:p>
    <w:p w14:paraId="6F9EFB9C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Tylną stronę płytek oczyścić szczotką drucianą.</w:t>
      </w:r>
    </w:p>
    <w:p w14:paraId="7CE9DD7C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Stosować elastyczny, mrozoodporny klej do płytek betonowych (MAXGLUE lub równoważny).</w:t>
      </w:r>
    </w:p>
    <w:p w14:paraId="7BBF25D0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Klej nanosić pacą zębatą, równomiernie na podłoże.</w:t>
      </w:r>
    </w:p>
    <w:p w14:paraId="382C6722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Układać płytki z przesunięciem ok. ½ długości elementu.</w:t>
      </w:r>
    </w:p>
    <w:p w14:paraId="4516B52B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Dociskać równomiernie, usuwać nadmiar kleju.</w:t>
      </w:r>
    </w:p>
    <w:p w14:paraId="18DAF4D5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Cięcia wykonywać narzędziami z tarczą diamentową.</w:t>
      </w:r>
    </w:p>
    <w:p w14:paraId="293945DC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Prace prowadzić w temperaturze od +10°C do +25°C.</w:t>
      </w:r>
    </w:p>
    <w:p w14:paraId="196D6289" w14:textId="43D3A3A2" w:rsidR="006F58C4" w:rsidRP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Po wyschnięciu kleju zaleca się impregnację preparatem MAX-ME.</w:t>
      </w:r>
    </w:p>
    <w:p w14:paraId="34197F26" w14:textId="77777777" w:rsidR="00BE3087" w:rsidRPr="006F58C4" w:rsidRDefault="00BE3087" w:rsidP="00BE3087">
      <w:pPr>
        <w:pStyle w:val="Akapitzlist"/>
        <w:ind w:right="543"/>
        <w:rPr>
          <w:rFonts w:ascii="Lato" w:hAnsi="Lato"/>
          <w:sz w:val="20"/>
          <w:szCs w:val="20"/>
        </w:rPr>
      </w:pPr>
    </w:p>
    <w:p w14:paraId="41113538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OTRZEBNE NARZĘDZIA</w:t>
      </w:r>
    </w:p>
    <w:p w14:paraId="31085D9C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miara, ołówek, poziomica,</w:t>
      </w:r>
    </w:p>
    <w:p w14:paraId="614097AA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aca zębata, kielnia,</w:t>
      </w:r>
    </w:p>
    <w:p w14:paraId="554C303A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tarcza diamentowa,</w:t>
      </w:r>
    </w:p>
    <w:p w14:paraId="12F2AE1E" w14:textId="6F4F6E6D" w:rsidR="003914DC" w:rsidRP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rękawice ochronne.</w:t>
      </w:r>
    </w:p>
    <w:p w14:paraId="73D85AA1" w14:textId="77777777" w:rsidR="00C142D2" w:rsidRPr="00E92863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286BBB21" w14:textId="77777777" w:rsidR="001F76EB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Składować na paletach, w suchych i wentylowanych pomieszczeniach.</w:t>
      </w:r>
    </w:p>
    <w:p w14:paraId="4DEB4018" w14:textId="77777777" w:rsidR="001F76EB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Chronić przed wilgocią i zabrudzeniem.</w:t>
      </w:r>
    </w:p>
    <w:p w14:paraId="2E00A9D4" w14:textId="16797E34" w:rsidR="00076400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Transportować w oryginalnych opakowaniach, zabezpieczone folią.</w:t>
      </w: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49BF11FF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Powierzchnię czyścić miękką szczotką lub wilgotną gąbką.</w:t>
      </w:r>
    </w:p>
    <w:p w14:paraId="4D377C43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Nie stosować agresywnych detergentów ani środków ściernych.</w:t>
      </w:r>
    </w:p>
    <w:p w14:paraId="2EB1BE43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W przypadku zabrudzeń używać łagodnych środków myjących.</w:t>
      </w:r>
    </w:p>
    <w:p w14:paraId="57B79499" w14:textId="45B0E799" w:rsidR="00C142D2" w:rsidRP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Zaleca się okresową impregnację dla ochrony koloru i ułatwienia czyszczenia.</w:t>
      </w:r>
    </w:p>
    <w:sectPr w:rsidR="00C142D2" w:rsidRPr="006F58C4" w:rsidSect="00ED4A1A">
      <w:headerReference w:type="even" r:id="rId14"/>
      <w:foot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FEBA" w14:textId="77777777" w:rsidR="00C23758" w:rsidRDefault="00C23758" w:rsidP="00CD1BD9">
      <w:r>
        <w:separator/>
      </w:r>
    </w:p>
  </w:endnote>
  <w:endnote w:type="continuationSeparator" w:id="0">
    <w:p w14:paraId="22F80256" w14:textId="77777777" w:rsidR="00C23758" w:rsidRDefault="00C23758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63E1BE94" w:rsidR="00726634" w:rsidRPr="00A66CE8" w:rsidRDefault="00726634" w:rsidP="00726634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="00C25001">
            <w:rPr>
              <w:sz w:val="18"/>
              <w:szCs w:val="18"/>
              <w:lang w:val="en-US"/>
            </w:rPr>
            <w:t xml:space="preserve"> </w:t>
          </w:r>
          <w:r w:rsidRPr="00C25001">
            <w:rPr>
              <w:rFonts w:ascii="Lato" w:hAnsi="Lato"/>
              <w:sz w:val="14"/>
              <w:szCs w:val="14"/>
              <w:lang w:val="en-US"/>
            </w:rPr>
            <w:t>www.maxstone.pl</w:t>
          </w:r>
        </w:p>
        <w:p w14:paraId="60ACFE27" w14:textId="2C68FA2A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6BD163E9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Max-Stone sp. z </w:t>
          </w:r>
          <w:proofErr w:type="spellStart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79B4DDA7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="00D12133">
            <w:rPr>
              <w:rFonts w:ascii="Lato" w:hAnsi="Lato"/>
              <w:b/>
              <w:sz w:val="12"/>
              <w:szCs w:val="12"/>
            </w:rPr>
            <w:t xml:space="preserve"> u</w:t>
          </w:r>
          <w:r>
            <w:rPr>
              <w:rFonts w:ascii="Lato" w:hAnsi="Lato"/>
              <w:b/>
              <w:sz w:val="12"/>
              <w:szCs w:val="12"/>
            </w:rPr>
            <w:t>l. Prezydenta Ryszarda</w:t>
          </w:r>
        </w:p>
        <w:p w14:paraId="1A24BBC4" w14:textId="132D10DE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Kaczorowskiego 18</w:t>
          </w:r>
        </w:p>
        <w:p w14:paraId="7DE31224" w14:textId="064BCF95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="00A66CE8">
            <w:rPr>
              <w:rFonts w:ascii="Lato" w:hAnsi="Lato"/>
              <w:b/>
              <w:sz w:val="12"/>
              <w:szCs w:val="12"/>
            </w:rPr>
            <w:t xml:space="preserve">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246A7E55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0</w:t>
          </w:r>
          <w:r w:rsidR="00643121">
            <w:rPr>
              <w:rFonts w:ascii="Lato Black" w:hAnsi="Lato Black"/>
              <w:sz w:val="16"/>
              <w:szCs w:val="16"/>
            </w:rPr>
            <w:t>5</w:t>
          </w:r>
          <w:r w:rsidRPr="00990579">
            <w:rPr>
              <w:rFonts w:ascii="Lato Black" w:hAnsi="Lato Black"/>
              <w:sz w:val="16"/>
              <w:szCs w:val="16"/>
            </w:rPr>
            <w:t>//NSE/2024</w:t>
          </w:r>
        </w:p>
        <w:p w14:paraId="037C075B" w14:textId="5157DDEA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643121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643121">
            <w:rPr>
              <w:rFonts w:ascii="Lato Black" w:hAnsi="Lato Black"/>
              <w:b/>
              <w:sz w:val="16"/>
              <w:szCs w:val="16"/>
            </w:rPr>
            <w:t>10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643121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F043" w14:textId="77777777" w:rsidR="00C23758" w:rsidRDefault="00C23758" w:rsidP="00CD1BD9">
      <w:r>
        <w:separator/>
      </w:r>
    </w:p>
  </w:footnote>
  <w:footnote w:type="continuationSeparator" w:id="0">
    <w:p w14:paraId="09025CE6" w14:textId="77777777" w:rsidR="00C23758" w:rsidRDefault="00C23758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16376F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16376F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8EF"/>
    <w:multiLevelType w:val="hybridMultilevel"/>
    <w:tmpl w:val="E5883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B7B"/>
    <w:multiLevelType w:val="hybridMultilevel"/>
    <w:tmpl w:val="7D0E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A5"/>
    <w:multiLevelType w:val="hybridMultilevel"/>
    <w:tmpl w:val="EECA6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B0390"/>
    <w:multiLevelType w:val="hybridMultilevel"/>
    <w:tmpl w:val="B4A83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ED7BB5"/>
    <w:multiLevelType w:val="hybridMultilevel"/>
    <w:tmpl w:val="493C0A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12A5"/>
    <w:multiLevelType w:val="hybridMultilevel"/>
    <w:tmpl w:val="FC4A4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2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1FAD"/>
    <w:multiLevelType w:val="hybridMultilevel"/>
    <w:tmpl w:val="AAA4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54711"/>
    <w:multiLevelType w:val="hybridMultilevel"/>
    <w:tmpl w:val="2C3C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C1020"/>
    <w:multiLevelType w:val="hybridMultilevel"/>
    <w:tmpl w:val="93FCD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DA2434"/>
    <w:multiLevelType w:val="hybridMultilevel"/>
    <w:tmpl w:val="3AEC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410AB"/>
    <w:multiLevelType w:val="hybridMultilevel"/>
    <w:tmpl w:val="3BB28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6" w15:restartNumberingAfterBreak="0">
    <w:nsid w:val="7CDF4F8A"/>
    <w:multiLevelType w:val="hybridMultilevel"/>
    <w:tmpl w:val="5A64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280D"/>
    <w:multiLevelType w:val="hybridMultilevel"/>
    <w:tmpl w:val="4F14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08788228">
    <w:abstractNumId w:val="14"/>
  </w:num>
  <w:num w:numId="2" w16cid:durableId="2067755595">
    <w:abstractNumId w:val="9"/>
  </w:num>
  <w:num w:numId="3" w16cid:durableId="1767916275">
    <w:abstractNumId w:val="15"/>
  </w:num>
  <w:num w:numId="4" w16cid:durableId="1535728287">
    <w:abstractNumId w:val="19"/>
  </w:num>
  <w:num w:numId="5" w16cid:durableId="13183436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734708">
    <w:abstractNumId w:val="17"/>
  </w:num>
  <w:num w:numId="7" w16cid:durableId="2100592482">
    <w:abstractNumId w:val="17"/>
  </w:num>
  <w:num w:numId="8" w16cid:durableId="1320117826">
    <w:abstractNumId w:val="3"/>
  </w:num>
  <w:num w:numId="9" w16cid:durableId="2124179924">
    <w:abstractNumId w:val="23"/>
  </w:num>
  <w:num w:numId="10" w16cid:durableId="821391419">
    <w:abstractNumId w:val="20"/>
  </w:num>
  <w:num w:numId="11" w16cid:durableId="1784882526">
    <w:abstractNumId w:val="7"/>
  </w:num>
  <w:num w:numId="12" w16cid:durableId="168175318">
    <w:abstractNumId w:val="27"/>
  </w:num>
  <w:num w:numId="13" w16cid:durableId="1214734396">
    <w:abstractNumId w:val="11"/>
  </w:num>
  <w:num w:numId="14" w16cid:durableId="2107841022">
    <w:abstractNumId w:val="13"/>
  </w:num>
  <w:num w:numId="15" w16cid:durableId="1268385751">
    <w:abstractNumId w:val="6"/>
  </w:num>
  <w:num w:numId="16" w16cid:durableId="11340016">
    <w:abstractNumId w:val="12"/>
  </w:num>
  <w:num w:numId="17" w16cid:durableId="865943141">
    <w:abstractNumId w:val="8"/>
  </w:num>
  <w:num w:numId="18" w16cid:durableId="2000695801">
    <w:abstractNumId w:val="25"/>
  </w:num>
  <w:num w:numId="19" w16cid:durableId="199898890">
    <w:abstractNumId w:val="10"/>
  </w:num>
  <w:num w:numId="20" w16cid:durableId="751901483">
    <w:abstractNumId w:val="0"/>
  </w:num>
  <w:num w:numId="21" w16cid:durableId="34351299">
    <w:abstractNumId w:val="1"/>
  </w:num>
  <w:num w:numId="22" w16cid:durableId="1808083622">
    <w:abstractNumId w:val="18"/>
  </w:num>
  <w:num w:numId="23" w16cid:durableId="715012780">
    <w:abstractNumId w:val="2"/>
  </w:num>
  <w:num w:numId="24" w16cid:durableId="1646277429">
    <w:abstractNumId w:val="5"/>
  </w:num>
  <w:num w:numId="25" w16cid:durableId="1118378889">
    <w:abstractNumId w:val="4"/>
  </w:num>
  <w:num w:numId="26" w16cid:durableId="913274914">
    <w:abstractNumId w:val="28"/>
  </w:num>
  <w:num w:numId="27" w16cid:durableId="2104258366">
    <w:abstractNumId w:val="24"/>
  </w:num>
  <w:num w:numId="28" w16cid:durableId="1076435894">
    <w:abstractNumId w:val="16"/>
  </w:num>
  <w:num w:numId="29" w16cid:durableId="1913849969">
    <w:abstractNumId w:val="26"/>
  </w:num>
  <w:num w:numId="30" w16cid:durableId="778842113">
    <w:abstractNumId w:val="21"/>
  </w:num>
  <w:num w:numId="31" w16cid:durableId="20862187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23207"/>
    <w:rsid w:val="00076400"/>
    <w:rsid w:val="000968B1"/>
    <w:rsid w:val="000D1DB8"/>
    <w:rsid w:val="00103006"/>
    <w:rsid w:val="001476A4"/>
    <w:rsid w:val="001523B7"/>
    <w:rsid w:val="0016376F"/>
    <w:rsid w:val="00166B6E"/>
    <w:rsid w:val="00193E31"/>
    <w:rsid w:val="001E4956"/>
    <w:rsid w:val="001F72BE"/>
    <w:rsid w:val="001F75FD"/>
    <w:rsid w:val="001F76EB"/>
    <w:rsid w:val="00217ABC"/>
    <w:rsid w:val="0022543E"/>
    <w:rsid w:val="00234189"/>
    <w:rsid w:val="00252AAB"/>
    <w:rsid w:val="002752A5"/>
    <w:rsid w:val="00293236"/>
    <w:rsid w:val="00297F23"/>
    <w:rsid w:val="002D4CF7"/>
    <w:rsid w:val="002D5D90"/>
    <w:rsid w:val="002F0914"/>
    <w:rsid w:val="00303FCB"/>
    <w:rsid w:val="003123A5"/>
    <w:rsid w:val="003211E5"/>
    <w:rsid w:val="00327C6B"/>
    <w:rsid w:val="00340B68"/>
    <w:rsid w:val="00351E0F"/>
    <w:rsid w:val="003914DC"/>
    <w:rsid w:val="003D2D0C"/>
    <w:rsid w:val="00400890"/>
    <w:rsid w:val="00425EBE"/>
    <w:rsid w:val="004626A1"/>
    <w:rsid w:val="00466B49"/>
    <w:rsid w:val="00490E47"/>
    <w:rsid w:val="004912C8"/>
    <w:rsid w:val="004A7F3C"/>
    <w:rsid w:val="004C7149"/>
    <w:rsid w:val="00531131"/>
    <w:rsid w:val="00533B1B"/>
    <w:rsid w:val="0057643B"/>
    <w:rsid w:val="00582340"/>
    <w:rsid w:val="00586E97"/>
    <w:rsid w:val="005C26C0"/>
    <w:rsid w:val="005D048A"/>
    <w:rsid w:val="005F2C77"/>
    <w:rsid w:val="00610B2D"/>
    <w:rsid w:val="00612484"/>
    <w:rsid w:val="00612597"/>
    <w:rsid w:val="006133E5"/>
    <w:rsid w:val="00635755"/>
    <w:rsid w:val="00641861"/>
    <w:rsid w:val="00643121"/>
    <w:rsid w:val="00654052"/>
    <w:rsid w:val="006769C8"/>
    <w:rsid w:val="006A6C2E"/>
    <w:rsid w:val="006F49DE"/>
    <w:rsid w:val="006F58C4"/>
    <w:rsid w:val="00726634"/>
    <w:rsid w:val="00735138"/>
    <w:rsid w:val="007405ED"/>
    <w:rsid w:val="00756611"/>
    <w:rsid w:val="00761AD5"/>
    <w:rsid w:val="0076349E"/>
    <w:rsid w:val="0076530E"/>
    <w:rsid w:val="00770015"/>
    <w:rsid w:val="00774C64"/>
    <w:rsid w:val="00792A39"/>
    <w:rsid w:val="00795438"/>
    <w:rsid w:val="007A0ACA"/>
    <w:rsid w:val="007A1C9E"/>
    <w:rsid w:val="007A1E56"/>
    <w:rsid w:val="007B2A9E"/>
    <w:rsid w:val="007E3339"/>
    <w:rsid w:val="00815E0F"/>
    <w:rsid w:val="00827A0D"/>
    <w:rsid w:val="00831C84"/>
    <w:rsid w:val="00843CD4"/>
    <w:rsid w:val="00892B6E"/>
    <w:rsid w:val="008A59AC"/>
    <w:rsid w:val="008D4861"/>
    <w:rsid w:val="008E57FC"/>
    <w:rsid w:val="009026C2"/>
    <w:rsid w:val="00912514"/>
    <w:rsid w:val="009252B0"/>
    <w:rsid w:val="00944BC6"/>
    <w:rsid w:val="0095218D"/>
    <w:rsid w:val="009634C9"/>
    <w:rsid w:val="00977036"/>
    <w:rsid w:val="00984B48"/>
    <w:rsid w:val="00986DE7"/>
    <w:rsid w:val="00990579"/>
    <w:rsid w:val="00996396"/>
    <w:rsid w:val="009E2CDF"/>
    <w:rsid w:val="00A000FE"/>
    <w:rsid w:val="00A20CA1"/>
    <w:rsid w:val="00A3412F"/>
    <w:rsid w:val="00A37CBE"/>
    <w:rsid w:val="00A66CE8"/>
    <w:rsid w:val="00AB1E2E"/>
    <w:rsid w:val="00AB6108"/>
    <w:rsid w:val="00AE1A80"/>
    <w:rsid w:val="00B00DBB"/>
    <w:rsid w:val="00B07437"/>
    <w:rsid w:val="00B112F2"/>
    <w:rsid w:val="00B172F0"/>
    <w:rsid w:val="00B32541"/>
    <w:rsid w:val="00B4601D"/>
    <w:rsid w:val="00B540B4"/>
    <w:rsid w:val="00B9146D"/>
    <w:rsid w:val="00BB25F0"/>
    <w:rsid w:val="00BD116C"/>
    <w:rsid w:val="00BE3087"/>
    <w:rsid w:val="00BF3E46"/>
    <w:rsid w:val="00C142D2"/>
    <w:rsid w:val="00C15F88"/>
    <w:rsid w:val="00C23758"/>
    <w:rsid w:val="00C25001"/>
    <w:rsid w:val="00C3453B"/>
    <w:rsid w:val="00C41E4E"/>
    <w:rsid w:val="00C45BED"/>
    <w:rsid w:val="00C4605B"/>
    <w:rsid w:val="00C469B5"/>
    <w:rsid w:val="00C50D1D"/>
    <w:rsid w:val="00C56688"/>
    <w:rsid w:val="00C66E24"/>
    <w:rsid w:val="00C75D5A"/>
    <w:rsid w:val="00C919B4"/>
    <w:rsid w:val="00CA7EE8"/>
    <w:rsid w:val="00CB0BB9"/>
    <w:rsid w:val="00CD1BD9"/>
    <w:rsid w:val="00CF367B"/>
    <w:rsid w:val="00CF396E"/>
    <w:rsid w:val="00D11CF5"/>
    <w:rsid w:val="00D12133"/>
    <w:rsid w:val="00D40C6F"/>
    <w:rsid w:val="00D41673"/>
    <w:rsid w:val="00D62AA5"/>
    <w:rsid w:val="00D6505D"/>
    <w:rsid w:val="00D82F36"/>
    <w:rsid w:val="00DC187D"/>
    <w:rsid w:val="00DE2A52"/>
    <w:rsid w:val="00DF00AE"/>
    <w:rsid w:val="00DF3947"/>
    <w:rsid w:val="00E071EA"/>
    <w:rsid w:val="00E51CD4"/>
    <w:rsid w:val="00E74DE3"/>
    <w:rsid w:val="00E97D5E"/>
    <w:rsid w:val="00EA4FC1"/>
    <w:rsid w:val="00ED4A1A"/>
    <w:rsid w:val="00EF21B5"/>
    <w:rsid w:val="00F17468"/>
    <w:rsid w:val="00F43728"/>
    <w:rsid w:val="00F4593F"/>
    <w:rsid w:val="00F639BE"/>
    <w:rsid w:val="00F82D6F"/>
    <w:rsid w:val="00F96059"/>
    <w:rsid w:val="00F9745C"/>
    <w:rsid w:val="00FA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3D2D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743E-6782-4148-B8A3-66851F4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9</cp:revision>
  <cp:lastPrinted>2024-10-01T09:47:00Z</cp:lastPrinted>
  <dcterms:created xsi:type="dcterms:W3CDTF">2025-10-06T07:37:00Z</dcterms:created>
  <dcterms:modified xsi:type="dcterms:W3CDTF">2025-10-09T08:27:00Z</dcterms:modified>
</cp:coreProperties>
</file>